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DA" w:rsidRPr="000E25DA" w:rsidRDefault="004037B2" w:rsidP="000E25DA">
      <w:pPr>
        <w:jc w:val="both"/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09508</wp:posOffset>
                </wp:positionH>
                <wp:positionV relativeFrom="paragraph">
                  <wp:posOffset>95250</wp:posOffset>
                </wp:positionV>
                <wp:extent cx="1833865" cy="648586"/>
                <wp:effectExtent l="0" t="0" r="14605" b="184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65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7B2" w:rsidRPr="004037B2" w:rsidRDefault="004037B2">
                            <w:pPr>
                              <w:rPr>
                                <w:rFonts w:ascii="Algerian" w:hAnsi="Algerian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037B2">
                              <w:rPr>
                                <w:rFonts w:ascii="Algerian" w:hAnsi="Algerian"/>
                                <w:sz w:val="48"/>
                                <w:szCs w:val="48"/>
                                <w:u w:val="single"/>
                              </w:rPr>
                              <w:t>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92.1pt;margin-top:7.5pt;width:144.4pt;height:51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" fillcolor="white [3201]" strokeweight=".5pt">
                <v:textbox>
                  <w:txbxContent>
                    <w:p w:rsidR="004037B2" w:rsidRPr="004037B2" w:rsidRDefault="004037B2">
                      <w:pPr>
                        <w:rPr>
                          <w:rFonts w:ascii="Algerian" w:hAnsi="Algerian"/>
                          <w:sz w:val="48"/>
                          <w:szCs w:val="48"/>
                          <w:u w:val="single"/>
                        </w:rPr>
                      </w:pPr>
                      <w:r w:rsidRPr="004037B2">
                        <w:rPr>
                          <w:rFonts w:ascii="Algerian" w:hAnsi="Algerian"/>
                          <w:sz w:val="48"/>
                          <w:szCs w:val="48"/>
                          <w:u w:val="single"/>
                        </w:rPr>
                        <w:t>EXECUTIVE</w:t>
                      </w:r>
                    </w:p>
                  </w:txbxContent>
                </v:textbox>
              </v:shape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1A253" wp14:editId="649D31C7">
                <wp:simplePos x="0" y="0"/>
                <wp:positionH relativeFrom="column">
                  <wp:posOffset>2636520</wp:posOffset>
                </wp:positionH>
                <wp:positionV relativeFrom="paragraph">
                  <wp:posOffset>1966595</wp:posOffset>
                </wp:positionV>
                <wp:extent cx="339725" cy="431165"/>
                <wp:effectExtent l="0" t="0" r="79375" b="641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07.6pt;margin-top:154.85pt;width:26.75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8B8125" wp14:editId="6BE6712F">
                <wp:simplePos x="0" y="0"/>
                <wp:positionH relativeFrom="column">
                  <wp:posOffset>4603735</wp:posOffset>
                </wp:positionH>
                <wp:positionV relativeFrom="paragraph">
                  <wp:posOffset>2651849</wp:posOffset>
                </wp:positionV>
                <wp:extent cx="163" cy="1065057"/>
                <wp:effectExtent l="95250" t="0" r="5715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1065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62.5pt;margin-top:208.8pt;width:0;height:83.8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9104F3" wp14:editId="10778EE9">
                <wp:simplePos x="0" y="0"/>
                <wp:positionH relativeFrom="column">
                  <wp:posOffset>4603735</wp:posOffset>
                </wp:positionH>
                <wp:positionV relativeFrom="paragraph">
                  <wp:posOffset>1679944</wp:posOffset>
                </wp:positionV>
                <wp:extent cx="163" cy="325120"/>
                <wp:effectExtent l="95250" t="0" r="7620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362.5pt;margin-top:132.3pt;width:0;height:25.6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B22FB3" wp14:editId="2FDCD991">
                <wp:simplePos x="0" y="0"/>
                <wp:positionH relativeFrom="column">
                  <wp:posOffset>4603735</wp:posOffset>
                </wp:positionH>
                <wp:positionV relativeFrom="paragraph">
                  <wp:posOffset>4486570</wp:posOffset>
                </wp:positionV>
                <wp:extent cx="0" cy="346755"/>
                <wp:effectExtent l="95250" t="0" r="9525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62.5pt;margin-top:353.25pt;width:0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936CF6" wp14:editId="20C7F8AE">
                <wp:simplePos x="0" y="0"/>
                <wp:positionH relativeFrom="column">
                  <wp:posOffset>435772</wp:posOffset>
                </wp:positionH>
                <wp:positionV relativeFrom="paragraph">
                  <wp:posOffset>1967023</wp:posOffset>
                </wp:positionV>
                <wp:extent cx="638116" cy="431446"/>
                <wp:effectExtent l="38100" t="0" r="29210" b="641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16" cy="431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4.3pt;margin-top:154.9pt;width:50.25pt;height:33.9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BE07C" wp14:editId="20FFD482">
                <wp:simplePos x="0" y="0"/>
                <wp:positionH relativeFrom="column">
                  <wp:posOffset>3730787</wp:posOffset>
                </wp:positionH>
                <wp:positionV relativeFrom="paragraph">
                  <wp:posOffset>3721100</wp:posOffset>
                </wp:positionV>
                <wp:extent cx="1759585" cy="765175"/>
                <wp:effectExtent l="0" t="0" r="1206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765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93.75pt;margin-top:293pt;width:138.55pt;height:6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" fillcolor="white [3201]" strokecolor="black [3213]" strokeweight="2pt"/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84271" wp14:editId="336999E8">
                <wp:simplePos x="0" y="0"/>
                <wp:positionH relativeFrom="column">
                  <wp:posOffset>880110</wp:posOffset>
                </wp:positionH>
                <wp:positionV relativeFrom="paragraph">
                  <wp:posOffset>357343</wp:posOffset>
                </wp:positionV>
                <wp:extent cx="1886585" cy="748030"/>
                <wp:effectExtent l="0" t="0" r="1841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748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9.3pt;margin-top:28.15pt;width:148.55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" fillcolor="white [3201]" strokecolor="black [3213]" strokeweight="2pt"/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21D3D" wp14:editId="0468A3B3">
                <wp:simplePos x="0" y="0"/>
                <wp:positionH relativeFrom="column">
                  <wp:posOffset>1913255</wp:posOffset>
                </wp:positionH>
                <wp:positionV relativeFrom="paragraph">
                  <wp:posOffset>2439508</wp:posOffset>
                </wp:positionV>
                <wp:extent cx="1562735" cy="621030"/>
                <wp:effectExtent l="0" t="0" r="1841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150.65pt;margin-top:192.1pt;width:123.05pt;height:48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" fillcolor="white [3201]" strokecolor="black [3213]" strokeweight="2pt"/>
            </w:pict>
          </mc:Fallback>
        </mc:AlternateContent>
      </w:r>
      <w:r w:rsidR="000E25D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CCB4A" wp14:editId="2BEFB7BE">
                <wp:simplePos x="0" y="0"/>
                <wp:positionH relativeFrom="column">
                  <wp:posOffset>106045</wp:posOffset>
                </wp:positionH>
                <wp:positionV relativeFrom="paragraph">
                  <wp:posOffset>2439508</wp:posOffset>
                </wp:positionV>
                <wp:extent cx="1573530" cy="62103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8.35pt;margin-top:192.1pt;width:123.9pt;height:48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" fillcolor="white [3201]" strokecolor="black [3213]" strokeweight="2pt"/>
            </w:pict>
          </mc:Fallback>
        </mc:AlternateContent>
      </w:r>
      <w:r w:rsidR="00B3626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55D4C" wp14:editId="1DA8DFA3">
                <wp:simplePos x="0" y="0"/>
                <wp:positionH relativeFrom="column">
                  <wp:posOffset>3636335</wp:posOffset>
                </wp:positionH>
                <wp:positionV relativeFrom="paragraph">
                  <wp:posOffset>42531</wp:posOffset>
                </wp:positionV>
                <wp:extent cx="1977360" cy="780238"/>
                <wp:effectExtent l="0" t="0" r="234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60" cy="7802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6.35pt;margin-top:3.35pt;width:155.7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B3626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83E70" wp14:editId="55A040CD">
                <wp:simplePos x="0" y="0"/>
                <wp:positionH relativeFrom="column">
                  <wp:posOffset>1073785</wp:posOffset>
                </wp:positionH>
                <wp:positionV relativeFrom="paragraph">
                  <wp:posOffset>1453353</wp:posOffset>
                </wp:positionV>
                <wp:extent cx="1562100" cy="62103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84.55pt;margin-top:114.45pt;width:123pt;height:48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" fillcolor="white [3201]" strokecolor="black [3213]" strokeweight="2pt"/>
            </w:pict>
          </mc:Fallback>
        </mc:AlternateContent>
      </w:r>
      <w:r w:rsidR="00B3626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2EAE2" wp14:editId="3F59EE51">
                <wp:simplePos x="0" y="0"/>
                <wp:positionH relativeFrom="column">
                  <wp:posOffset>3816823</wp:posOffset>
                </wp:positionH>
                <wp:positionV relativeFrom="paragraph">
                  <wp:posOffset>2030730</wp:posOffset>
                </wp:positionV>
                <wp:extent cx="1604674" cy="621030"/>
                <wp:effectExtent l="0" t="0" r="1460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74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300.55pt;margin-top:159.9pt;width:126.35pt;height:48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" fillcolor="white [3201]" strokecolor="black [3213]" strokeweight="2pt"/>
            </w:pict>
          </mc:Fallback>
        </mc:AlternateContent>
      </w:r>
      <w:r w:rsidR="00B3626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869F8" wp14:editId="5BA65969">
                <wp:simplePos x="0" y="0"/>
                <wp:positionH relativeFrom="column">
                  <wp:posOffset>3859619</wp:posOffset>
                </wp:positionH>
                <wp:positionV relativeFrom="paragraph">
                  <wp:posOffset>1063256</wp:posOffset>
                </wp:positionV>
                <wp:extent cx="1552353" cy="621030"/>
                <wp:effectExtent l="0" t="0" r="1016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3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03.9pt;margin-top:83.7pt;width:122.25pt;height:48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" fillcolor="white [3201]" strokecolor="black [3213]" strokeweight="2pt"/>
            </w:pict>
          </mc:Fallback>
        </mc:AlternateContent>
      </w:r>
    </w:p>
    <w:p w:rsidR="005771A9" w:rsidRPr="000E25DA" w:rsidRDefault="009C3EFA" w:rsidP="005775C5">
      <w:pPr>
        <w:jc w:val="both"/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C7CF75" wp14:editId="616EB290">
                <wp:simplePos x="0" y="0"/>
                <wp:positionH relativeFrom="column">
                  <wp:posOffset>6621780</wp:posOffset>
                </wp:positionH>
                <wp:positionV relativeFrom="paragraph">
                  <wp:posOffset>639445</wp:posOffset>
                </wp:positionV>
                <wp:extent cx="1764665" cy="584200"/>
                <wp:effectExtent l="0" t="0" r="26035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7B2" w:rsidRPr="004037B2" w:rsidRDefault="004037B2">
                            <w:pPr>
                              <w:rPr>
                                <w:rFonts w:ascii="Algerian" w:hAnsi="Algerian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037B2">
                              <w:rPr>
                                <w:rFonts w:ascii="Algerian" w:hAnsi="Algerian"/>
                                <w:sz w:val="52"/>
                                <w:szCs w:val="52"/>
                                <w:u w:val="single"/>
                              </w:rPr>
                              <w:t>JUD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left:0;text-align:left;margin-left:521.4pt;margin-top:50.35pt;width:138.95pt;height:4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" fillcolor="white [3201]" strokeweight=".5pt">
                <v:textbox>
                  <w:txbxContent>
                    <w:p w:rsidR="004037B2" w:rsidRPr="004037B2" w:rsidRDefault="004037B2">
                      <w:pPr>
                        <w:rPr>
                          <w:rFonts w:ascii="Algerian" w:hAnsi="Algerian"/>
                          <w:sz w:val="52"/>
                          <w:szCs w:val="52"/>
                          <w:u w:val="single"/>
                        </w:rPr>
                      </w:pPr>
                      <w:r w:rsidRPr="004037B2">
                        <w:rPr>
                          <w:rFonts w:ascii="Algerian" w:hAnsi="Algerian"/>
                          <w:sz w:val="52"/>
                          <w:szCs w:val="52"/>
                          <w:u w:val="single"/>
                        </w:rPr>
                        <w:t>JUD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0E3C4" wp14:editId="7B1ECB50">
                <wp:simplePos x="0" y="0"/>
                <wp:positionH relativeFrom="column">
                  <wp:posOffset>6558915</wp:posOffset>
                </wp:positionH>
                <wp:positionV relativeFrom="paragraph">
                  <wp:posOffset>526415</wp:posOffset>
                </wp:positionV>
                <wp:extent cx="1913255" cy="758825"/>
                <wp:effectExtent l="0" t="0" r="107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75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16.45pt;margin-top:41.45pt;width:150.6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AB8AB" wp14:editId="043B54A9">
                <wp:simplePos x="0" y="0"/>
                <wp:positionH relativeFrom="column">
                  <wp:posOffset>7484745</wp:posOffset>
                </wp:positionH>
                <wp:positionV relativeFrom="paragraph">
                  <wp:posOffset>2416810</wp:posOffset>
                </wp:positionV>
                <wp:extent cx="0" cy="1967865"/>
                <wp:effectExtent l="95250" t="0" r="57150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589.35pt;margin-top:190.3pt;width:0;height:15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B9761" wp14:editId="6A5B6915">
                <wp:simplePos x="0" y="0"/>
                <wp:positionH relativeFrom="column">
                  <wp:posOffset>8037830</wp:posOffset>
                </wp:positionH>
                <wp:positionV relativeFrom="paragraph">
                  <wp:posOffset>2416810</wp:posOffset>
                </wp:positionV>
                <wp:extent cx="574040" cy="762635"/>
                <wp:effectExtent l="0" t="0" r="73660" b="565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762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632.9pt;margin-top:190.3pt;width:45.2pt;height:6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DB4CC7" wp14:editId="2B1D5BB1">
                <wp:simplePos x="0" y="0"/>
                <wp:positionH relativeFrom="column">
                  <wp:posOffset>6280312</wp:posOffset>
                </wp:positionH>
                <wp:positionV relativeFrom="paragraph">
                  <wp:posOffset>4432935</wp:posOffset>
                </wp:positionV>
                <wp:extent cx="2423795" cy="621030"/>
                <wp:effectExtent l="0" t="0" r="1460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494.5pt;margin-top:349.05pt;width:190.85pt;height:48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" fillcolor="white [3201]" strokecolor="black [3213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35046" wp14:editId="373B3F08">
                <wp:simplePos x="0" y="0"/>
                <wp:positionH relativeFrom="column">
                  <wp:posOffset>7591425</wp:posOffset>
                </wp:positionH>
                <wp:positionV relativeFrom="paragraph">
                  <wp:posOffset>3178175</wp:posOffset>
                </wp:positionV>
                <wp:extent cx="1636395" cy="621030"/>
                <wp:effectExtent l="0" t="0" r="2095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597.75pt;margin-top:250.25pt;width:128.85pt;height:48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DF92F" wp14:editId="227D73C4">
                <wp:simplePos x="0" y="0"/>
                <wp:positionH relativeFrom="column">
                  <wp:posOffset>6336665</wp:posOffset>
                </wp:positionH>
                <wp:positionV relativeFrom="paragraph">
                  <wp:posOffset>1795780</wp:posOffset>
                </wp:positionV>
                <wp:extent cx="2275205" cy="621030"/>
                <wp:effectExtent l="0" t="0" r="1079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498.95pt;margin-top:141.4pt;width:179.15pt;height:48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EEB10" wp14:editId="3A1C9BE1">
                <wp:simplePos x="0" y="0"/>
                <wp:positionH relativeFrom="column">
                  <wp:posOffset>6337005</wp:posOffset>
                </wp:positionH>
                <wp:positionV relativeFrom="paragraph">
                  <wp:posOffset>2412897</wp:posOffset>
                </wp:positionV>
                <wp:extent cx="552450" cy="765544"/>
                <wp:effectExtent l="38100" t="0" r="19050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99pt;margin-top:190pt;width:43.5pt;height:60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4E31F" wp14:editId="48DA1B0A">
                <wp:simplePos x="0" y="0"/>
                <wp:positionH relativeFrom="column">
                  <wp:posOffset>5783580</wp:posOffset>
                </wp:positionH>
                <wp:positionV relativeFrom="paragraph">
                  <wp:posOffset>3177540</wp:posOffset>
                </wp:positionV>
                <wp:extent cx="1599565" cy="621030"/>
                <wp:effectExtent l="0" t="0" r="1968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621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455.4pt;margin-top:250.2pt;width:125.95pt;height:48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C355B" wp14:editId="70A7E562">
                <wp:simplePos x="0" y="0"/>
                <wp:positionH relativeFrom="column">
                  <wp:posOffset>3636335</wp:posOffset>
                </wp:positionH>
                <wp:positionV relativeFrom="paragraph">
                  <wp:posOffset>4656366</wp:posOffset>
                </wp:positionV>
                <wp:extent cx="1976725" cy="1988289"/>
                <wp:effectExtent l="0" t="0" r="2413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25" cy="19882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6.35pt;margin-top:366.65pt;width:155.65pt;height:15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" fillcolor="white [3201]" strokecolor="black [3213]" strokeweight="2pt"/>
            </w:pict>
          </mc:Fallback>
        </mc:AlternateContent>
      </w:r>
      <w:r w:rsidR="00226834">
        <w:rPr>
          <w:b/>
        </w:rPr>
        <w:t xml:space="preserve">                </w:t>
      </w:r>
      <w:r w:rsidR="00226834">
        <w:rPr>
          <w:b/>
          <w:noProof/>
          <w:lang w:eastAsia="en-CA"/>
        </w:rPr>
        <w:drawing>
          <wp:inline distT="0" distB="0" distL="0" distR="0" wp14:anchorId="7417CE38" wp14:editId="504F30A8">
            <wp:extent cx="5486400" cy="6564805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"/>
                    <a:stretch/>
                  </pic:blipFill>
                  <pic:spPr bwMode="auto">
                    <a:xfrm>
                      <a:off x="0" y="0"/>
                      <a:ext cx="5486400" cy="65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834" w:rsidRPr="00226834">
        <w:t xml:space="preserve"> </w:t>
      </w:r>
      <w:bookmarkStart w:id="0" w:name="_GoBack"/>
      <w:bookmarkEnd w:id="0"/>
      <w:r w:rsidR="004037B2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0A6FAE" wp14:editId="706B2719">
                <wp:simplePos x="0" y="0"/>
                <wp:positionH relativeFrom="column">
                  <wp:posOffset>935355</wp:posOffset>
                </wp:positionH>
                <wp:positionV relativeFrom="paragraph">
                  <wp:posOffset>284953</wp:posOffset>
                </wp:positionV>
                <wp:extent cx="1765005" cy="552302"/>
                <wp:effectExtent l="0" t="0" r="2603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55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5DA" w:rsidRPr="004037B2" w:rsidRDefault="000E25DA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037B2">
                              <w:rPr>
                                <w:rFonts w:ascii="Algerian" w:hAnsi="Algerian"/>
                                <w:sz w:val="40"/>
                                <w:szCs w:val="40"/>
                                <w:u w:val="single"/>
                              </w:rPr>
                              <w:t>LEGIS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73.65pt;margin-top:22.45pt;width:139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" fillcolor="white [3201]" strokeweight=".5pt">
                <v:textbox>
                  <w:txbxContent>
                    <w:p w:rsidR="000E25DA" w:rsidRPr="004037B2" w:rsidRDefault="000E25DA">
                      <w:pPr>
                        <w:rPr>
                          <w:rFonts w:ascii="Algerian" w:hAnsi="Algerian"/>
                          <w:sz w:val="40"/>
                          <w:szCs w:val="40"/>
                          <w:u w:val="single"/>
                        </w:rPr>
                      </w:pPr>
                      <w:r w:rsidRPr="004037B2">
                        <w:rPr>
                          <w:rFonts w:ascii="Algerian" w:hAnsi="Algerian"/>
                          <w:sz w:val="40"/>
                          <w:szCs w:val="40"/>
                          <w:u w:val="single"/>
                        </w:rPr>
                        <w:t>LEGISLA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71A9" w:rsidRPr="000E25DA" w:rsidSect="005775C5">
      <w:pgSz w:w="15840" w:h="12240" w:orient="landscape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C5"/>
    <w:rsid w:val="000E25DA"/>
    <w:rsid w:val="00226834"/>
    <w:rsid w:val="002972B6"/>
    <w:rsid w:val="004037B2"/>
    <w:rsid w:val="00430B81"/>
    <w:rsid w:val="005771A9"/>
    <w:rsid w:val="005775C5"/>
    <w:rsid w:val="009C3EFA"/>
    <w:rsid w:val="00B3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2B71-972A-4D77-8E56-9262589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Neals</dc:creator>
  <cp:lastModifiedBy>Lesley Neals</cp:lastModifiedBy>
  <cp:revision>3</cp:revision>
  <dcterms:created xsi:type="dcterms:W3CDTF">2013-02-09T18:44:00Z</dcterms:created>
  <dcterms:modified xsi:type="dcterms:W3CDTF">2013-03-04T02:11:00Z</dcterms:modified>
</cp:coreProperties>
</file>